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3E" w:rsidRPr="000B28D9" w:rsidRDefault="003D293E" w:rsidP="00EE3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8D9">
        <w:rPr>
          <w:rFonts w:ascii="Times New Roman" w:hAnsi="Times New Roman" w:cs="Times New Roman"/>
          <w:b/>
          <w:sz w:val="16"/>
          <w:szCs w:val="16"/>
        </w:rPr>
        <w:t>Сведения</w:t>
      </w:r>
    </w:p>
    <w:p w:rsidR="003D293E" w:rsidRPr="000B28D9" w:rsidRDefault="003D293E" w:rsidP="00EE3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8D9">
        <w:rPr>
          <w:rFonts w:ascii="Times New Roman" w:hAnsi="Times New Roman" w:cs="Times New Roman"/>
          <w:b/>
          <w:sz w:val="16"/>
          <w:szCs w:val="16"/>
        </w:rPr>
        <w:t>о доходах, расходах, об имуществе и обязательствах имущественного</w:t>
      </w:r>
    </w:p>
    <w:p w:rsidR="008A2449" w:rsidRPr="000B28D9" w:rsidRDefault="003D293E" w:rsidP="002C2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8D9">
        <w:rPr>
          <w:rFonts w:ascii="Times New Roman" w:hAnsi="Times New Roman" w:cs="Times New Roman"/>
          <w:b/>
          <w:sz w:val="16"/>
          <w:szCs w:val="16"/>
        </w:rPr>
        <w:t>характера, представленные работниками</w:t>
      </w:r>
      <w:r w:rsidR="00956A91" w:rsidRPr="000B28D9">
        <w:rPr>
          <w:rFonts w:ascii="Times New Roman" w:hAnsi="Times New Roman" w:cs="Times New Roman"/>
          <w:b/>
          <w:sz w:val="16"/>
          <w:szCs w:val="16"/>
        </w:rPr>
        <w:t xml:space="preserve"> (главный бухгалтер, заместители главного бухгалтера)</w:t>
      </w:r>
    </w:p>
    <w:p w:rsidR="00A82434" w:rsidRDefault="008A2449" w:rsidP="002C2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8D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  <w:r w:rsidRPr="000B28D9">
        <w:rPr>
          <w:rFonts w:ascii="Times New Roman" w:hAnsi="Times New Roman" w:cs="Times New Roman"/>
          <w:b/>
          <w:sz w:val="16"/>
          <w:szCs w:val="16"/>
        </w:rPr>
        <w:t>Федеральное государственное бюджетное научное учреждение «Дальневосточный научный центр физиологии и патологии дыхания»</w:t>
      </w:r>
      <w:r w:rsidRPr="000B28D9">
        <w:rPr>
          <w:rFonts w:ascii="Times New Roman" w:hAnsi="Times New Roman" w:cs="Times New Roman"/>
          <w:sz w:val="16"/>
          <w:szCs w:val="16"/>
        </w:rPr>
        <w:t xml:space="preserve"> </w:t>
      </w:r>
      <w:r w:rsidR="00244E63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="00093022">
        <w:rPr>
          <w:rFonts w:ascii="Times New Roman" w:hAnsi="Times New Roman" w:cs="Times New Roman"/>
          <w:sz w:val="16"/>
          <w:szCs w:val="16"/>
        </w:rPr>
        <w:t xml:space="preserve"> </w:t>
      </w:r>
      <w:r w:rsidRPr="000B28D9">
        <w:rPr>
          <w:rFonts w:ascii="Times New Roman" w:hAnsi="Times New Roman" w:cs="Times New Roman"/>
          <w:sz w:val="16"/>
          <w:szCs w:val="16"/>
        </w:rPr>
        <w:t xml:space="preserve">(сокращенное наименование: </w:t>
      </w:r>
      <w:r w:rsidRPr="000B28D9">
        <w:rPr>
          <w:rFonts w:ascii="Times New Roman" w:hAnsi="Times New Roman" w:cs="Times New Roman"/>
          <w:b/>
          <w:sz w:val="16"/>
          <w:szCs w:val="16"/>
        </w:rPr>
        <w:t>ДНЦ ФПД</w:t>
      </w:r>
      <w:r w:rsidRPr="000B28D9">
        <w:rPr>
          <w:rFonts w:ascii="Times New Roman" w:hAnsi="Times New Roman" w:cs="Times New Roman"/>
          <w:sz w:val="16"/>
          <w:szCs w:val="16"/>
        </w:rPr>
        <w:t xml:space="preserve">), </w:t>
      </w:r>
      <w:r w:rsidR="00E46FB1">
        <w:rPr>
          <w:rFonts w:ascii="Times New Roman" w:hAnsi="Times New Roman" w:cs="Times New Roman"/>
          <w:sz w:val="16"/>
          <w:szCs w:val="16"/>
        </w:rPr>
        <w:t xml:space="preserve"> </w:t>
      </w:r>
      <w:r w:rsidR="003D293E" w:rsidRPr="000B28D9">
        <w:rPr>
          <w:rFonts w:ascii="Times New Roman" w:hAnsi="Times New Roman" w:cs="Times New Roman"/>
          <w:sz w:val="16"/>
          <w:szCs w:val="16"/>
        </w:rPr>
        <w:t xml:space="preserve"> </w:t>
      </w:r>
      <w:r w:rsidR="002C2CAB" w:rsidRPr="000B28D9">
        <w:rPr>
          <w:rFonts w:ascii="Times New Roman" w:hAnsi="Times New Roman" w:cs="Times New Roman"/>
          <w:sz w:val="16"/>
          <w:szCs w:val="16"/>
        </w:rPr>
        <w:t>за</w:t>
      </w:r>
      <w:r w:rsidRPr="000B28D9">
        <w:rPr>
          <w:rFonts w:ascii="Times New Roman" w:hAnsi="Times New Roman" w:cs="Times New Roman"/>
          <w:sz w:val="16"/>
          <w:szCs w:val="16"/>
        </w:rPr>
        <w:t xml:space="preserve"> отчетный период </w:t>
      </w:r>
    </w:p>
    <w:p w:rsidR="003D293E" w:rsidRPr="000B28D9" w:rsidRDefault="009830BD" w:rsidP="002C2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 1 января 2021</w:t>
      </w:r>
      <w:r w:rsidR="002C2CAB" w:rsidRPr="000B28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года по 31 декабря 2021 </w:t>
      </w:r>
      <w:r w:rsidR="002C2CAB" w:rsidRPr="000B28D9">
        <w:rPr>
          <w:rFonts w:ascii="Times New Roman" w:hAnsi="Times New Roman" w:cs="Times New Roman"/>
          <w:sz w:val="16"/>
          <w:szCs w:val="16"/>
        </w:rPr>
        <w:t>года</w:t>
      </w: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17"/>
        <w:gridCol w:w="1431"/>
        <w:gridCol w:w="1134"/>
        <w:gridCol w:w="1254"/>
        <w:gridCol w:w="794"/>
        <w:gridCol w:w="929"/>
        <w:gridCol w:w="1133"/>
        <w:gridCol w:w="851"/>
        <w:gridCol w:w="1355"/>
        <w:gridCol w:w="1905"/>
        <w:gridCol w:w="1418"/>
        <w:gridCol w:w="1067"/>
      </w:tblGrid>
      <w:tr w:rsidR="003D293E" w:rsidRPr="000B28D9" w:rsidTr="00956A9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B28D9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8D9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ar12"/>
            <w:bookmarkEnd w:id="1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8" w:history="1">
              <w:r w:rsidRPr="0009302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9" w:history="1">
              <w:r w:rsidRPr="0009302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D293E" w:rsidRPr="000B28D9" w:rsidTr="00E86701">
        <w:trPr>
          <w:trHeight w:val="128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B28D9" w:rsidRDefault="003D29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площадь, (кв. м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площадь, (кв. м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88F" w:rsidRPr="000B28D9" w:rsidTr="00FE2095">
        <w:trPr>
          <w:trHeight w:val="81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8F" w:rsidRPr="000B28D9" w:rsidRDefault="00D6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8D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Перельман </w:t>
            </w: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Юлий Михайлович</w:t>
            </w: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(3/4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756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3022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DD317C"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7878AE" w:rsidRPr="00093022">
              <w:rPr>
                <w:rFonts w:ascii="Times New Roman" w:hAnsi="Times New Roman" w:cs="Times New Roman"/>
                <w:bCs/>
                <w:sz w:val="16"/>
                <w:szCs w:val="16"/>
              </w:rPr>
              <w:t>Toyota Prius a</w:t>
            </w:r>
          </w:p>
          <w:p w:rsidR="00D6088F" w:rsidRPr="00093022" w:rsidRDefault="00D6088F" w:rsidP="0040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9830BD" w:rsidP="00DD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3027,7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6088F" w:rsidRPr="000B28D9" w:rsidTr="00721056">
        <w:trPr>
          <w:trHeight w:val="27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B28D9" w:rsidRDefault="00D6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40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012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88F" w:rsidRPr="000B28D9" w:rsidTr="00721056">
        <w:trPr>
          <w:trHeight w:val="55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B28D9" w:rsidRDefault="00D608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A824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88F" w:rsidRPr="000B28D9" w:rsidTr="00093022">
        <w:trPr>
          <w:trHeight w:val="991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8F" w:rsidRPr="000B28D9" w:rsidRDefault="00D608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DE5" w:rsidRPr="000B28D9" w:rsidTr="00093022">
        <w:trPr>
          <w:trHeight w:val="991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E5" w:rsidRPr="000B28D9" w:rsidRDefault="00756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E5" w:rsidRPr="00093022" w:rsidRDefault="00756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8AE" w:rsidRPr="000B28D9" w:rsidTr="007878AE">
        <w:trPr>
          <w:trHeight w:val="6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E" w:rsidRPr="000B28D9" w:rsidRDefault="007878AE" w:rsidP="00787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E" w:rsidRPr="00093022" w:rsidRDefault="007878AE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8AE" w:rsidRPr="00093022" w:rsidRDefault="007878AE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8AE" w:rsidRPr="00093022" w:rsidRDefault="007878AE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8AE" w:rsidRPr="00093022" w:rsidRDefault="007878AE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E8670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щая долевая ( 1/2 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878AE" w:rsidRPr="0009302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8A" w:rsidRPr="000B28D9" w:rsidTr="007878AE">
        <w:trPr>
          <w:trHeight w:val="6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A" w:rsidRPr="000B28D9" w:rsidRDefault="00230C8A" w:rsidP="00787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A" w:rsidRPr="00093022" w:rsidRDefault="00230C8A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230C8A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E86701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E86701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E86701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9830BD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3022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093022">
              <w:rPr>
                <w:rFonts w:ascii="Times New Roman" w:hAnsi="Times New Roman" w:cs="Times New Roman"/>
                <w:bCs/>
                <w:sz w:val="16"/>
                <w:szCs w:val="16"/>
              </w:rPr>
              <w:t>Toyota P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9830BD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8 027,0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6DE5" w:rsidRPr="000B28D9" w:rsidTr="007878AE">
        <w:trPr>
          <w:trHeight w:val="6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E5" w:rsidRPr="000B28D9" w:rsidRDefault="00756DE5" w:rsidP="00787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E5" w:rsidRPr="00093022" w:rsidRDefault="00756DE5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9C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9C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9C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9C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7F7" w:rsidRPr="000B28D9" w:rsidTr="00E027F7">
        <w:trPr>
          <w:trHeight w:val="14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7F7" w:rsidRPr="000B28D9" w:rsidRDefault="00E02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28D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7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Смирнова Татьяна  Владимиров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7" w:rsidRPr="00093022" w:rsidRDefault="00E027F7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 w:rsidR="00D6088F"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а по лечебной 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E0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DD317C" w:rsidP="00DD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щая  долевая (3/4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DD317C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244E63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7 580,7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D293E" w:rsidRPr="000B28D9" w:rsidRDefault="003D293E" w:rsidP="003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B28D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3D293E" w:rsidRPr="000B28D9" w:rsidRDefault="003D293E" w:rsidP="003D29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8"/>
      <w:bookmarkEnd w:id="2"/>
      <w:r w:rsidRPr="000B28D9">
        <w:rPr>
          <w:rFonts w:ascii="Times New Roman" w:hAnsi="Times New Roman" w:cs="Times New Roman"/>
          <w:sz w:val="16"/>
          <w:szCs w:val="16"/>
        </w:rPr>
        <w:t xml:space="preserve"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ar12" w:history="1">
        <w:r w:rsidRPr="000B28D9">
          <w:rPr>
            <w:rFonts w:ascii="Times New Roman" w:hAnsi="Times New Roman" w:cs="Times New Roman"/>
            <w:color w:val="0000FF"/>
            <w:sz w:val="16"/>
            <w:szCs w:val="16"/>
          </w:rPr>
          <w:t>графе</w:t>
        </w:r>
      </w:hyperlink>
      <w:r w:rsidRPr="000B28D9">
        <w:rPr>
          <w:rFonts w:ascii="Times New Roman" w:hAnsi="Times New Roman" w:cs="Times New Roman"/>
          <w:sz w:val="16"/>
          <w:szCs w:val="16"/>
        </w:rPr>
        <w:t>.</w:t>
      </w:r>
    </w:p>
    <w:p w:rsidR="003D293E" w:rsidRPr="000B28D9" w:rsidRDefault="003D293E" w:rsidP="003D29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99"/>
      <w:bookmarkEnd w:id="3"/>
      <w:r w:rsidRPr="000B28D9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8F55D0" w:rsidRPr="000B28D9" w:rsidRDefault="008F55D0">
      <w:pPr>
        <w:rPr>
          <w:rFonts w:ascii="Times New Roman" w:hAnsi="Times New Roman" w:cs="Times New Roman"/>
          <w:sz w:val="16"/>
          <w:szCs w:val="16"/>
        </w:rPr>
      </w:pPr>
    </w:p>
    <w:sectPr w:rsidR="008F55D0" w:rsidRPr="000B28D9" w:rsidSect="003D293E">
      <w:pgSz w:w="16838" w:h="11905" w:orient="landscape"/>
      <w:pgMar w:top="993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3E"/>
    <w:rsid w:val="00004C42"/>
    <w:rsid w:val="000126D6"/>
    <w:rsid w:val="00025DD5"/>
    <w:rsid w:val="00055D50"/>
    <w:rsid w:val="00057393"/>
    <w:rsid w:val="00065824"/>
    <w:rsid w:val="00080473"/>
    <w:rsid w:val="00082875"/>
    <w:rsid w:val="0009026F"/>
    <w:rsid w:val="00092AE8"/>
    <w:rsid w:val="00093022"/>
    <w:rsid w:val="000A4818"/>
    <w:rsid w:val="000B28D9"/>
    <w:rsid w:val="000B7454"/>
    <w:rsid w:val="000C19B8"/>
    <w:rsid w:val="000C6CC1"/>
    <w:rsid w:val="000E1E40"/>
    <w:rsid w:val="000E627B"/>
    <w:rsid w:val="000F6484"/>
    <w:rsid w:val="001051F6"/>
    <w:rsid w:val="001066CE"/>
    <w:rsid w:val="001464F0"/>
    <w:rsid w:val="00174782"/>
    <w:rsid w:val="00177BAF"/>
    <w:rsid w:val="0018160D"/>
    <w:rsid w:val="001820F8"/>
    <w:rsid w:val="00183EA6"/>
    <w:rsid w:val="00184CE2"/>
    <w:rsid w:val="001A58E0"/>
    <w:rsid w:val="001B38EB"/>
    <w:rsid w:val="001B3AED"/>
    <w:rsid w:val="001E5BA7"/>
    <w:rsid w:val="00204A75"/>
    <w:rsid w:val="002127EE"/>
    <w:rsid w:val="00212ED4"/>
    <w:rsid w:val="00225F6D"/>
    <w:rsid w:val="00230C8A"/>
    <w:rsid w:val="00244E63"/>
    <w:rsid w:val="0029060B"/>
    <w:rsid w:val="002946A5"/>
    <w:rsid w:val="00294855"/>
    <w:rsid w:val="002A3C7F"/>
    <w:rsid w:val="002C2496"/>
    <w:rsid w:val="002C2CAB"/>
    <w:rsid w:val="002D3766"/>
    <w:rsid w:val="002E09CC"/>
    <w:rsid w:val="002E276F"/>
    <w:rsid w:val="002E2CEC"/>
    <w:rsid w:val="002E5C62"/>
    <w:rsid w:val="002E5FC8"/>
    <w:rsid w:val="002E60A8"/>
    <w:rsid w:val="002F05E2"/>
    <w:rsid w:val="002F2A6A"/>
    <w:rsid w:val="002F379C"/>
    <w:rsid w:val="002F4ADE"/>
    <w:rsid w:val="002F5913"/>
    <w:rsid w:val="00301F99"/>
    <w:rsid w:val="00311DCE"/>
    <w:rsid w:val="00373FD4"/>
    <w:rsid w:val="003763D2"/>
    <w:rsid w:val="00381804"/>
    <w:rsid w:val="0038354C"/>
    <w:rsid w:val="0039235D"/>
    <w:rsid w:val="0039683D"/>
    <w:rsid w:val="003B18E2"/>
    <w:rsid w:val="003B5AB2"/>
    <w:rsid w:val="003C173D"/>
    <w:rsid w:val="003C5484"/>
    <w:rsid w:val="003D293E"/>
    <w:rsid w:val="003D6039"/>
    <w:rsid w:val="00406591"/>
    <w:rsid w:val="004304A7"/>
    <w:rsid w:val="004312D1"/>
    <w:rsid w:val="004416CB"/>
    <w:rsid w:val="00450F7E"/>
    <w:rsid w:val="00486F28"/>
    <w:rsid w:val="00487ED7"/>
    <w:rsid w:val="0049366C"/>
    <w:rsid w:val="0049711D"/>
    <w:rsid w:val="004A5716"/>
    <w:rsid w:val="004A6A9A"/>
    <w:rsid w:val="004A72DD"/>
    <w:rsid w:val="004A7601"/>
    <w:rsid w:val="004A7D78"/>
    <w:rsid w:val="004B7CA6"/>
    <w:rsid w:val="004C659A"/>
    <w:rsid w:val="004D114E"/>
    <w:rsid w:val="004E64B8"/>
    <w:rsid w:val="004E7CC2"/>
    <w:rsid w:val="00501D09"/>
    <w:rsid w:val="00502473"/>
    <w:rsid w:val="005067DC"/>
    <w:rsid w:val="005103AB"/>
    <w:rsid w:val="00516100"/>
    <w:rsid w:val="0052505C"/>
    <w:rsid w:val="00540B45"/>
    <w:rsid w:val="00563E31"/>
    <w:rsid w:val="00565BFD"/>
    <w:rsid w:val="0056697C"/>
    <w:rsid w:val="005823CA"/>
    <w:rsid w:val="0058407D"/>
    <w:rsid w:val="005923C1"/>
    <w:rsid w:val="005A3173"/>
    <w:rsid w:val="005A4D42"/>
    <w:rsid w:val="005A67BE"/>
    <w:rsid w:val="005B44CE"/>
    <w:rsid w:val="005B47E8"/>
    <w:rsid w:val="005B5737"/>
    <w:rsid w:val="005D328E"/>
    <w:rsid w:val="005D6171"/>
    <w:rsid w:val="00607EF1"/>
    <w:rsid w:val="00610F94"/>
    <w:rsid w:val="0061103C"/>
    <w:rsid w:val="0061529B"/>
    <w:rsid w:val="00615FB0"/>
    <w:rsid w:val="00617ABD"/>
    <w:rsid w:val="006357BF"/>
    <w:rsid w:val="00646B35"/>
    <w:rsid w:val="00651076"/>
    <w:rsid w:val="00671F5C"/>
    <w:rsid w:val="00672779"/>
    <w:rsid w:val="00676F4A"/>
    <w:rsid w:val="006A289F"/>
    <w:rsid w:val="006A431F"/>
    <w:rsid w:val="006A7172"/>
    <w:rsid w:val="006B4941"/>
    <w:rsid w:val="006B5C80"/>
    <w:rsid w:val="006D2EA6"/>
    <w:rsid w:val="006D5D60"/>
    <w:rsid w:val="006E7685"/>
    <w:rsid w:val="006F5CD3"/>
    <w:rsid w:val="0070514D"/>
    <w:rsid w:val="00746315"/>
    <w:rsid w:val="007512F2"/>
    <w:rsid w:val="007525A4"/>
    <w:rsid w:val="00755E52"/>
    <w:rsid w:val="00756DE5"/>
    <w:rsid w:val="007648EB"/>
    <w:rsid w:val="00765697"/>
    <w:rsid w:val="00775868"/>
    <w:rsid w:val="00780FE1"/>
    <w:rsid w:val="007878AE"/>
    <w:rsid w:val="00793B9E"/>
    <w:rsid w:val="007A0C9A"/>
    <w:rsid w:val="007B069F"/>
    <w:rsid w:val="007C14DB"/>
    <w:rsid w:val="007D282A"/>
    <w:rsid w:val="007D5E43"/>
    <w:rsid w:val="007D6FB1"/>
    <w:rsid w:val="0080452A"/>
    <w:rsid w:val="0081540D"/>
    <w:rsid w:val="00823304"/>
    <w:rsid w:val="00853A15"/>
    <w:rsid w:val="008613CA"/>
    <w:rsid w:val="00881375"/>
    <w:rsid w:val="00882B21"/>
    <w:rsid w:val="00887F4B"/>
    <w:rsid w:val="008963A2"/>
    <w:rsid w:val="008A2449"/>
    <w:rsid w:val="008A38C1"/>
    <w:rsid w:val="008A534F"/>
    <w:rsid w:val="008B095F"/>
    <w:rsid w:val="008B0D45"/>
    <w:rsid w:val="008B33A3"/>
    <w:rsid w:val="008B540E"/>
    <w:rsid w:val="008D173C"/>
    <w:rsid w:val="008D2FE8"/>
    <w:rsid w:val="008D3096"/>
    <w:rsid w:val="008D5B34"/>
    <w:rsid w:val="008D5DA1"/>
    <w:rsid w:val="008E350E"/>
    <w:rsid w:val="008F55D0"/>
    <w:rsid w:val="00902B49"/>
    <w:rsid w:val="0090703F"/>
    <w:rsid w:val="009133AE"/>
    <w:rsid w:val="009134CB"/>
    <w:rsid w:val="009159DE"/>
    <w:rsid w:val="00934007"/>
    <w:rsid w:val="0094445D"/>
    <w:rsid w:val="00956A91"/>
    <w:rsid w:val="009830BD"/>
    <w:rsid w:val="009D23FF"/>
    <w:rsid w:val="009E0DA8"/>
    <w:rsid w:val="009F4970"/>
    <w:rsid w:val="00A012D5"/>
    <w:rsid w:val="00A0446F"/>
    <w:rsid w:val="00A053AB"/>
    <w:rsid w:val="00A14D4B"/>
    <w:rsid w:val="00A15D28"/>
    <w:rsid w:val="00A160AC"/>
    <w:rsid w:val="00A173E3"/>
    <w:rsid w:val="00A20E42"/>
    <w:rsid w:val="00A22830"/>
    <w:rsid w:val="00A2617C"/>
    <w:rsid w:val="00A27CC5"/>
    <w:rsid w:val="00A34C43"/>
    <w:rsid w:val="00A35F3E"/>
    <w:rsid w:val="00A40ACC"/>
    <w:rsid w:val="00A40E15"/>
    <w:rsid w:val="00A44C34"/>
    <w:rsid w:val="00A55628"/>
    <w:rsid w:val="00A55CED"/>
    <w:rsid w:val="00A61BE3"/>
    <w:rsid w:val="00A65E5A"/>
    <w:rsid w:val="00A768E5"/>
    <w:rsid w:val="00A82434"/>
    <w:rsid w:val="00A82E43"/>
    <w:rsid w:val="00A84956"/>
    <w:rsid w:val="00A92D5C"/>
    <w:rsid w:val="00A93089"/>
    <w:rsid w:val="00A9473C"/>
    <w:rsid w:val="00A96350"/>
    <w:rsid w:val="00AA5C39"/>
    <w:rsid w:val="00AC4C1C"/>
    <w:rsid w:val="00AD1632"/>
    <w:rsid w:val="00AD2792"/>
    <w:rsid w:val="00AE791C"/>
    <w:rsid w:val="00AF0224"/>
    <w:rsid w:val="00B00E11"/>
    <w:rsid w:val="00B121D0"/>
    <w:rsid w:val="00B136BA"/>
    <w:rsid w:val="00B13993"/>
    <w:rsid w:val="00B17EE1"/>
    <w:rsid w:val="00B255D0"/>
    <w:rsid w:val="00B355E7"/>
    <w:rsid w:val="00B620C8"/>
    <w:rsid w:val="00B65485"/>
    <w:rsid w:val="00B65726"/>
    <w:rsid w:val="00B8379E"/>
    <w:rsid w:val="00BB0819"/>
    <w:rsid w:val="00BB37C4"/>
    <w:rsid w:val="00BB587C"/>
    <w:rsid w:val="00BB70C4"/>
    <w:rsid w:val="00BD51F9"/>
    <w:rsid w:val="00BE384C"/>
    <w:rsid w:val="00BF5513"/>
    <w:rsid w:val="00C33BDC"/>
    <w:rsid w:val="00C470F0"/>
    <w:rsid w:val="00C55147"/>
    <w:rsid w:val="00C646F9"/>
    <w:rsid w:val="00C6517E"/>
    <w:rsid w:val="00C71BAB"/>
    <w:rsid w:val="00CA096D"/>
    <w:rsid w:val="00CA3685"/>
    <w:rsid w:val="00CE2246"/>
    <w:rsid w:val="00D01563"/>
    <w:rsid w:val="00D05D95"/>
    <w:rsid w:val="00D0738E"/>
    <w:rsid w:val="00D11EDD"/>
    <w:rsid w:val="00D33161"/>
    <w:rsid w:val="00D34C42"/>
    <w:rsid w:val="00D41E4D"/>
    <w:rsid w:val="00D51B7F"/>
    <w:rsid w:val="00D536B6"/>
    <w:rsid w:val="00D6088F"/>
    <w:rsid w:val="00D701A0"/>
    <w:rsid w:val="00D73E08"/>
    <w:rsid w:val="00D92E8F"/>
    <w:rsid w:val="00D94FA7"/>
    <w:rsid w:val="00DA3B44"/>
    <w:rsid w:val="00DA5AD9"/>
    <w:rsid w:val="00DB0464"/>
    <w:rsid w:val="00DB25A1"/>
    <w:rsid w:val="00DC0B6E"/>
    <w:rsid w:val="00DC190F"/>
    <w:rsid w:val="00DC30CC"/>
    <w:rsid w:val="00DC315D"/>
    <w:rsid w:val="00DC476B"/>
    <w:rsid w:val="00DC65D7"/>
    <w:rsid w:val="00DD317C"/>
    <w:rsid w:val="00DE01AE"/>
    <w:rsid w:val="00DE63DA"/>
    <w:rsid w:val="00DE788C"/>
    <w:rsid w:val="00DF5A33"/>
    <w:rsid w:val="00E027F7"/>
    <w:rsid w:val="00E0493C"/>
    <w:rsid w:val="00E0720B"/>
    <w:rsid w:val="00E0798F"/>
    <w:rsid w:val="00E228E6"/>
    <w:rsid w:val="00E2295C"/>
    <w:rsid w:val="00E40CAC"/>
    <w:rsid w:val="00E4495E"/>
    <w:rsid w:val="00E46FB1"/>
    <w:rsid w:val="00E470BE"/>
    <w:rsid w:val="00E524DB"/>
    <w:rsid w:val="00E56C33"/>
    <w:rsid w:val="00E7123F"/>
    <w:rsid w:val="00E7338B"/>
    <w:rsid w:val="00E766B4"/>
    <w:rsid w:val="00E859EF"/>
    <w:rsid w:val="00E86701"/>
    <w:rsid w:val="00EB7905"/>
    <w:rsid w:val="00EC40D4"/>
    <w:rsid w:val="00EC4299"/>
    <w:rsid w:val="00ED11AB"/>
    <w:rsid w:val="00EE03EE"/>
    <w:rsid w:val="00EE2FEC"/>
    <w:rsid w:val="00EE398E"/>
    <w:rsid w:val="00EE72AE"/>
    <w:rsid w:val="00EF2689"/>
    <w:rsid w:val="00EF4454"/>
    <w:rsid w:val="00EF7F80"/>
    <w:rsid w:val="00F01E4A"/>
    <w:rsid w:val="00F30233"/>
    <w:rsid w:val="00F308A5"/>
    <w:rsid w:val="00F31A97"/>
    <w:rsid w:val="00F66672"/>
    <w:rsid w:val="00F93C9F"/>
    <w:rsid w:val="00FB7C3B"/>
    <w:rsid w:val="00FC736F"/>
    <w:rsid w:val="00FF14D5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9E35"/>
  <w15:docId w15:val="{9AC60CB4-3840-450A-9639-10935D95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84AD-2FED-4FD7-92AE-57242B61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Елена Сергеевна</dc:creator>
  <cp:lastModifiedBy>Urist</cp:lastModifiedBy>
  <cp:revision>17</cp:revision>
  <dcterms:created xsi:type="dcterms:W3CDTF">2019-05-20T08:06:00Z</dcterms:created>
  <dcterms:modified xsi:type="dcterms:W3CDTF">2022-07-11T00:17:00Z</dcterms:modified>
</cp:coreProperties>
</file>